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F4" w:rsidRDefault="008C16F4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 xml:space="preserve">Közlekedési Rendszer </w:t>
      </w:r>
    </w:p>
    <w:p w:rsidR="008C16F4" w:rsidRDefault="008C16F4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</w:p>
    <w:p w:rsidR="008C16F4" w:rsidRPr="007B3674" w:rsidRDefault="008C16F4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ER Modell Dokumentáció</w:t>
      </w:r>
    </w:p>
    <w:p w:rsidR="008C16F4" w:rsidRPr="007B3674" w:rsidRDefault="008C16F4" w:rsidP="008C16F4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  <w:t>Bevezetés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z a dokumentáció egy közlekedési rendszer ER (Entity-Relationship) modelljét írja le, amely a járművek és megállóhelyek közötti kapcsolatokat modellezi.</w:t>
      </w:r>
    </w:p>
    <w:p w:rsidR="008C16F4" w:rsidRPr="007B367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</w:p>
    <w:p w:rsidR="008C16F4" w:rsidRDefault="008C16F4" w:rsidP="008C16F4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  <w:t>Entitások és Attribútumok</w:t>
      </w:r>
    </w:p>
    <w:p w:rsidR="008C16F4" w:rsidRPr="007B3674" w:rsidRDefault="008C16F4" w:rsidP="008C16F4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</w:p>
    <w:p w:rsidR="008C16F4" w:rsidRPr="00C32E5B" w:rsidRDefault="008C16F4" w:rsidP="008C16F4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Jármű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Jármű entitás a közlekedési rendszerben használt járműveket reprezentálja. Az alábbi attribútumai vannak: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egyedi azonosítója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Típus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típusa (pl. busz, villamos)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Gyártmány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gyártója (pl. Mercedes, Volvo)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Üzemeltető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üzemeltetője.</w:t>
      </w:r>
    </w:p>
    <w:p w:rsidR="008C16F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Jelzi, hogy a jármű akadálymentes-e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Gyártási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_</w:t>
      </w: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év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adja a jármű gyártási évét</w:t>
      </w:r>
    </w:p>
    <w:p w:rsidR="008C16F4" w:rsidRPr="00C32E5B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2"/>
          <w:szCs w:val="24"/>
          <w:lang w:eastAsia="hu-HU"/>
        </w:rPr>
      </w:pPr>
    </w:p>
    <w:p w:rsidR="008C16F4" w:rsidRPr="00B13253" w:rsidRDefault="00F42C68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Menetrend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Dátu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dátum, amikor a jármű érkezik vagy indul a megállóhelyről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Érkezik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érkezik a megállóhelyre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Indul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elindul a megállóhelyről.</w:t>
      </w:r>
    </w:p>
    <w:p w:rsidR="008C16F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Járatszá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útvonalának száma.</w:t>
      </w:r>
    </w:p>
    <w:p w:rsidR="00F42C68" w:rsidRDefault="00F42C68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F42C68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menetido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 w:rsidRPr="00F42C68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mutatja, hogy mennyi idő alatt lehet eljutni</w:t>
      </w:r>
    </w:p>
    <w:p w:rsidR="00F42C68" w:rsidRPr="00F42C68" w:rsidRDefault="00F42C68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</w:pPr>
    </w:p>
    <w:p w:rsidR="008C16F4" w:rsidRPr="00C32E5B" w:rsidRDefault="008C16F4" w:rsidP="008C16F4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Megálló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Megálló entitás a közlekedési rendszerben található megállóhelyeket reprezentálja. Az alábbi attribútumai vannak: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egyedi azonosítója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Név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neve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Jelzi, hogy a megállóhely akadálymentes-e.</w:t>
      </w:r>
    </w:p>
    <w:p w:rsidR="008C16F4" w:rsidRDefault="008C16F4" w:rsidP="008C16F4">
      <w:pPr>
        <w:rPr>
          <w:sz w:val="48"/>
        </w:rPr>
      </w:pPr>
      <w:r>
        <w:rPr>
          <w:sz w:val="48"/>
        </w:rPr>
        <w:br w:type="page"/>
      </w:r>
    </w:p>
    <w:p w:rsidR="008C16F4" w:rsidRDefault="008C16F4" w:rsidP="008C16F4">
      <w:pPr>
        <w:rPr>
          <w:sz w:val="48"/>
        </w:rPr>
        <w:sectPr w:rsidR="008C16F4" w:rsidSect="00E90033"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8C16F4" w:rsidRPr="00A36316" w:rsidRDefault="00A36316" w:rsidP="008C16F4">
      <w:pPr>
        <w:rPr>
          <w:b/>
          <w:sz w:val="72"/>
        </w:rPr>
      </w:pPr>
      <w:r w:rsidRPr="00A36316">
        <w:rPr>
          <w:b/>
          <w:sz w:val="72"/>
        </w:rPr>
        <w:lastRenderedPageBreak/>
        <w:t>ER-modell</w:t>
      </w:r>
    </w:p>
    <w:p w:rsidR="008C16F4" w:rsidRPr="00C537C2" w:rsidRDefault="008C16F4" w:rsidP="008C16F4">
      <w:pPr>
        <w:rPr>
          <w:sz w:val="48"/>
        </w:rPr>
      </w:pPr>
    </w:p>
    <w:p w:rsidR="008C16F4" w:rsidRDefault="00F42C68" w:rsidP="008C16F4">
      <w:pPr>
        <w:rPr>
          <w:sz w:val="48"/>
        </w:rPr>
      </w:pPr>
      <w:r>
        <w:rPr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35pt;height:182.5pt">
            <v:imagedata r:id="rId8" o:title="er_modell"/>
          </v:shape>
        </w:pict>
      </w:r>
    </w:p>
    <w:p w:rsidR="008C16F4" w:rsidRDefault="008C16F4" w:rsidP="008C16F4">
      <w:pPr>
        <w:tabs>
          <w:tab w:val="left" w:pos="5670"/>
        </w:tabs>
        <w:rPr>
          <w:sz w:val="48"/>
        </w:rPr>
      </w:pPr>
      <w:r>
        <w:rPr>
          <w:sz w:val="48"/>
        </w:rPr>
        <w:tab/>
      </w: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48"/>
        </w:rPr>
      </w:pPr>
      <w:r>
        <w:rPr>
          <w:sz w:val="48"/>
        </w:rPr>
        <w:br w:type="page"/>
      </w:r>
    </w:p>
    <w:p w:rsidR="008C16F4" w:rsidRDefault="008C16F4" w:rsidP="008C16F4">
      <w:pPr>
        <w:tabs>
          <w:tab w:val="left" w:pos="5670"/>
        </w:tabs>
        <w:rPr>
          <w:sz w:val="48"/>
        </w:rPr>
        <w:sectPr w:rsidR="008C16F4" w:rsidSect="00A05C25">
          <w:pgSz w:w="16838" w:h="11906" w:orient="landscape"/>
          <w:pgMar w:top="1417" w:right="568" w:bottom="1417" w:left="1417" w:header="708" w:footer="708" w:gutter="0"/>
          <w:cols w:space="708"/>
          <w:docGrid w:linePitch="360"/>
        </w:sectPr>
      </w:pPr>
    </w:p>
    <w:p w:rsidR="008C16F4" w:rsidRPr="00A36316" w:rsidRDefault="008C16F4" w:rsidP="008C16F4">
      <w:pPr>
        <w:tabs>
          <w:tab w:val="left" w:pos="5670"/>
        </w:tabs>
        <w:rPr>
          <w:b/>
          <w:sz w:val="72"/>
        </w:rPr>
      </w:pPr>
      <w:r w:rsidRPr="00A36316">
        <w:rPr>
          <w:b/>
          <w:sz w:val="72"/>
        </w:rPr>
        <w:lastRenderedPageBreak/>
        <w:t>1.normálforma</w:t>
      </w:r>
    </w:p>
    <w:tbl>
      <w:tblPr>
        <w:tblStyle w:val="Rcsostblzat"/>
        <w:tblpPr w:leftFromText="141" w:rightFromText="141" w:vertAnchor="page" w:horzAnchor="margin" w:tblpXSpec="center" w:tblpY="2236"/>
        <w:tblW w:w="1658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379"/>
        <w:gridCol w:w="1163"/>
        <w:gridCol w:w="1221"/>
        <w:gridCol w:w="779"/>
        <w:gridCol w:w="1462"/>
        <w:gridCol w:w="1075"/>
        <w:gridCol w:w="729"/>
        <w:gridCol w:w="992"/>
        <w:gridCol w:w="917"/>
        <w:gridCol w:w="1266"/>
        <w:gridCol w:w="1043"/>
        <w:gridCol w:w="2155"/>
      </w:tblGrid>
      <w:tr w:rsidR="008C16F4" w:rsidTr="00A47F89">
        <w:tc>
          <w:tcPr>
            <w:tcW w:w="11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műid</w:t>
            </w:r>
          </w:p>
        </w:tc>
        <w:tc>
          <w:tcPr>
            <w:tcW w:w="127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típus</w:t>
            </w:r>
          </w:p>
        </w:tc>
        <w:tc>
          <w:tcPr>
            <w:tcW w:w="13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ásiév</w:t>
            </w:r>
          </w:p>
        </w:tc>
        <w:tc>
          <w:tcPr>
            <w:tcW w:w="116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mány</w:t>
            </w:r>
          </w:p>
        </w:tc>
        <w:tc>
          <w:tcPr>
            <w:tcW w:w="1221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üzemeltető</w:t>
            </w:r>
          </w:p>
        </w:tc>
        <w:tc>
          <w:tcPr>
            <w:tcW w:w="7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185190">
              <w:rPr>
                <w:b/>
              </w:rPr>
              <w:t>jármű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</w:rPr>
              <w:t>akadálymentes</w:t>
            </w:r>
          </w:p>
        </w:tc>
        <w:tc>
          <w:tcPr>
            <w:tcW w:w="146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dátum</w:t>
            </w:r>
          </w:p>
        </w:tc>
        <w:tc>
          <w:tcPr>
            <w:tcW w:w="107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atszám</w:t>
            </w:r>
          </w:p>
        </w:tc>
        <w:tc>
          <w:tcPr>
            <w:tcW w:w="7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indul</w:t>
            </w:r>
          </w:p>
        </w:tc>
        <w:tc>
          <w:tcPr>
            <w:tcW w:w="99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érkezik</w:t>
            </w:r>
          </w:p>
        </w:tc>
        <w:tc>
          <w:tcPr>
            <w:tcW w:w="917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ID</w:t>
            </w:r>
          </w:p>
        </w:tc>
        <w:tc>
          <w:tcPr>
            <w:tcW w:w="126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Név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 típusa</w:t>
            </w:r>
          </w:p>
        </w:tc>
        <w:tc>
          <w:tcPr>
            <w:tcW w:w="215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akadálymentes</w:t>
            </w:r>
          </w:p>
        </w:tc>
      </w:tr>
      <w:tr w:rsidR="008C16F4" w:rsidTr="00A47F89">
        <w:trPr>
          <w:trHeight w:val="573"/>
        </w:trPr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0"/>
              </w:rPr>
              <w:t>1</w:t>
            </w:r>
            <w:r>
              <w:rPr>
                <w:sz w:val="20"/>
              </w:rPr>
              <w:t>0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0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rPr>
          <w:trHeight w:val="1361"/>
        </w:trPr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6:0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5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Kossuth Ferenc tér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4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b/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8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4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orbáros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2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3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Sziget bejáró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185190">
              <w:rPr>
                <w:sz w:val="28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4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5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1:4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Default="008C16F4" w:rsidP="008C16F4">
      <w:pPr>
        <w:tabs>
          <w:tab w:val="left" w:pos="5670"/>
        </w:tabs>
        <w:rPr>
          <w:sz w:val="48"/>
        </w:rPr>
      </w:pPr>
    </w:p>
    <w:p w:rsidR="008C16F4" w:rsidRDefault="008C16F4" w:rsidP="008C16F4">
      <w:pPr>
        <w:tabs>
          <w:tab w:val="left" w:pos="5670"/>
        </w:tabs>
        <w:rPr>
          <w:sz w:val="48"/>
        </w:rPr>
      </w:pPr>
    </w:p>
    <w:tbl>
      <w:tblPr>
        <w:tblStyle w:val="Rcsostblzat"/>
        <w:tblpPr w:leftFromText="141" w:rightFromText="141" w:vertAnchor="text" w:horzAnchor="page" w:tblpX="10167" w:tblpY="1757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1107"/>
        <w:gridCol w:w="1107"/>
        <w:gridCol w:w="964"/>
        <w:gridCol w:w="964"/>
        <w:gridCol w:w="1122"/>
      </w:tblGrid>
      <w:tr w:rsidR="008C16F4" w:rsidRPr="006A209C" w:rsidTr="00A47F89">
        <w:trPr>
          <w:trHeight w:val="510"/>
        </w:trPr>
        <w:tc>
          <w:tcPr>
            <w:tcW w:w="6228" w:type="dxa"/>
            <w:gridSpan w:val="6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Közlekedés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jármű id</w:t>
            </w:r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járatszám</w:t>
            </w:r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indul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érkezik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dátum</w:t>
            </w:r>
          </w:p>
        </w:tc>
        <w:tc>
          <w:tcPr>
            <w:tcW w:w="1122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megállóId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3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5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4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1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</w:tbl>
    <w:p w:rsidR="008C16F4" w:rsidRPr="00A36316" w:rsidRDefault="008C16F4" w:rsidP="008C16F4">
      <w:pPr>
        <w:tabs>
          <w:tab w:val="left" w:pos="5670"/>
        </w:tabs>
        <w:rPr>
          <w:b/>
          <w:sz w:val="72"/>
        </w:rPr>
      </w:pPr>
      <w:r w:rsidRPr="00A36316">
        <w:rPr>
          <w:b/>
          <w:sz w:val="72"/>
        </w:rPr>
        <w:t>2.normálforma</w:t>
      </w:r>
    </w:p>
    <w:tbl>
      <w:tblPr>
        <w:tblStyle w:val="Rcsostblzat"/>
        <w:tblpPr w:leftFromText="141" w:rightFromText="141" w:vertAnchor="page" w:horzAnchor="margin" w:tblpY="3353"/>
        <w:tblW w:w="0" w:type="auto"/>
        <w:tblLook w:val="04A0" w:firstRow="1" w:lastRow="0" w:firstColumn="1" w:lastColumn="0" w:noHBand="0" w:noVBand="1"/>
      </w:tblPr>
      <w:tblGrid>
        <w:gridCol w:w="1212"/>
        <w:gridCol w:w="1151"/>
        <w:gridCol w:w="1372"/>
        <w:gridCol w:w="1432"/>
        <w:gridCol w:w="1532"/>
        <w:gridCol w:w="1811"/>
      </w:tblGrid>
      <w:tr w:rsidR="008C16F4" w:rsidTr="00A36316">
        <w:trPr>
          <w:trHeight w:val="567"/>
        </w:trPr>
        <w:tc>
          <w:tcPr>
            <w:tcW w:w="8510" w:type="dxa"/>
            <w:gridSpan w:val="6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Jármű</w:t>
            </w:r>
          </w:p>
        </w:tc>
      </w:tr>
      <w:tr w:rsidR="008C16F4" w:rsidTr="00A36316">
        <w:trPr>
          <w:trHeight w:val="525"/>
        </w:trPr>
        <w:tc>
          <w:tcPr>
            <w:tcW w:w="121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jármű id</w:t>
            </w:r>
          </w:p>
        </w:tc>
        <w:tc>
          <w:tcPr>
            <w:tcW w:w="115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típus</w:t>
            </w:r>
          </w:p>
        </w:tc>
        <w:tc>
          <w:tcPr>
            <w:tcW w:w="137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ásiÉv</w:t>
            </w:r>
          </w:p>
        </w:tc>
        <w:tc>
          <w:tcPr>
            <w:tcW w:w="14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mány</w:t>
            </w:r>
          </w:p>
        </w:tc>
        <w:tc>
          <w:tcPr>
            <w:tcW w:w="1532" w:type="dxa"/>
            <w:vAlign w:val="center"/>
          </w:tcPr>
          <w:p w:rsidR="008C16F4" w:rsidRPr="00966845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üzemelzető</w:t>
            </w:r>
          </w:p>
        </w:tc>
        <w:tc>
          <w:tcPr>
            <w:tcW w:w="1811" w:type="dxa"/>
            <w:vAlign w:val="center"/>
          </w:tcPr>
          <w:p w:rsidR="008C16F4" w:rsidRPr="00966845" w:rsidRDefault="008C16F4" w:rsidP="00A36316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ármű akadálymentese</w:t>
            </w:r>
          </w:p>
        </w:tc>
      </w:tr>
      <w:tr w:rsidR="008C16F4" w:rsidTr="00A36316">
        <w:tc>
          <w:tcPr>
            <w:tcW w:w="1212" w:type="dxa"/>
            <w:vAlign w:val="center"/>
          </w:tcPr>
          <w:p w:rsidR="008C16F4" w:rsidRPr="00C537C2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8C16F4" w:rsidRPr="00C537C2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8C16F4" w:rsidRPr="00C537C2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8C16F4" w:rsidRPr="00966845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Pr="00966845" w:rsidRDefault="008C16F4" w:rsidP="00A36316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nem</w:t>
            </w:r>
          </w:p>
        </w:tc>
      </w:tr>
      <w:tr w:rsidR="008C16F4" w:rsidTr="00A36316">
        <w:tc>
          <w:tcPr>
            <w:tcW w:w="121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  <w:vAlign w:val="center"/>
          </w:tcPr>
          <w:p w:rsidR="008C16F4" w:rsidRPr="00C537C2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8C16F4" w:rsidRPr="00966845" w:rsidRDefault="008C16F4" w:rsidP="00A36316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36316">
        <w:tc>
          <w:tcPr>
            <w:tcW w:w="121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36316">
        <w:tc>
          <w:tcPr>
            <w:tcW w:w="121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8C16F4" w:rsidRPr="00966845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36316">
        <w:tc>
          <w:tcPr>
            <w:tcW w:w="121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51" w:type="dxa"/>
            <w:vAlign w:val="center"/>
          </w:tcPr>
          <w:p w:rsidR="008C16F4" w:rsidRPr="00C537C2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8C16F4" w:rsidRPr="00966845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8C16F4" w:rsidRPr="00966845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5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Pr="00966845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36316">
        <w:tc>
          <w:tcPr>
            <w:tcW w:w="121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5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36316">
        <w:tc>
          <w:tcPr>
            <w:tcW w:w="1212" w:type="dxa"/>
            <w:vAlign w:val="center"/>
          </w:tcPr>
          <w:p w:rsidR="008C16F4" w:rsidRPr="00C537C2" w:rsidRDefault="008C16F4" w:rsidP="00A36316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5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532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Default="008C16F4" w:rsidP="00A36316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tbl>
      <w:tblPr>
        <w:tblStyle w:val="Rcsostblzat"/>
        <w:tblpPr w:leftFromText="141" w:rightFromText="141" w:vertAnchor="text" w:horzAnchor="page" w:tblpX="1863" w:tblpY="4780"/>
        <w:tblW w:w="0" w:type="auto"/>
        <w:tblLook w:val="04A0" w:firstRow="1" w:lastRow="0" w:firstColumn="1" w:lastColumn="0" w:noHBand="0" w:noVBand="1"/>
      </w:tblPr>
      <w:tblGrid>
        <w:gridCol w:w="1534"/>
        <w:gridCol w:w="1800"/>
        <w:gridCol w:w="2436"/>
      </w:tblGrid>
      <w:tr w:rsidR="008C16F4" w:rsidTr="00AA5484">
        <w:trPr>
          <w:trHeight w:val="20"/>
        </w:trPr>
        <w:tc>
          <w:tcPr>
            <w:tcW w:w="5770" w:type="dxa"/>
            <w:gridSpan w:val="3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gálló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Id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Név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 Akadálymentese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Kossuth Ferenc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orbáros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iget bejáró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laha Lujza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</w:tbl>
    <w:p w:rsidR="008C16F4" w:rsidRPr="006A209C" w:rsidRDefault="008C16F4" w:rsidP="008C16F4">
      <w:pPr>
        <w:tabs>
          <w:tab w:val="left" w:pos="5670"/>
        </w:tabs>
        <w:spacing w:after="0" w:line="240" w:lineRule="auto"/>
        <w:rPr>
          <w:sz w:val="36"/>
        </w:rPr>
      </w:pPr>
    </w:p>
    <w:p w:rsidR="006A209C" w:rsidRPr="008C16F4" w:rsidRDefault="006A209C" w:rsidP="008C16F4"/>
    <w:p w:rsidR="00A36316" w:rsidRDefault="00A36316"/>
    <w:p w:rsidR="00A36316" w:rsidRDefault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Default="00A36316" w:rsidP="00A36316"/>
    <w:p w:rsidR="00A36316" w:rsidRDefault="00A36316" w:rsidP="00A36316">
      <w:pPr>
        <w:tabs>
          <w:tab w:val="left" w:pos="3079"/>
        </w:tabs>
      </w:pPr>
      <w:r>
        <w:tab/>
      </w:r>
    </w:p>
    <w:p w:rsidR="00A36316" w:rsidRDefault="00A36316" w:rsidP="00A36316">
      <w:pPr>
        <w:tabs>
          <w:tab w:val="left" w:pos="3079"/>
        </w:tabs>
      </w:pPr>
    </w:p>
    <w:p w:rsidR="00A36316" w:rsidRPr="00A36316" w:rsidRDefault="00A36316" w:rsidP="00A36316">
      <w:pPr>
        <w:tabs>
          <w:tab w:val="left" w:pos="3079"/>
        </w:tabs>
        <w:rPr>
          <w:b/>
          <w:sz w:val="72"/>
        </w:rPr>
      </w:pPr>
      <w:r w:rsidRPr="00A36316">
        <w:rPr>
          <w:b/>
          <w:sz w:val="72"/>
        </w:rPr>
        <w:lastRenderedPageBreak/>
        <w:t>Kapcsolati rajz</w:t>
      </w:r>
    </w:p>
    <w:p w:rsidR="00A36316" w:rsidRDefault="00A36316" w:rsidP="00A36316">
      <w:pPr>
        <w:tabs>
          <w:tab w:val="left" w:pos="3079"/>
        </w:tabs>
      </w:pPr>
    </w:p>
    <w:p w:rsidR="00A36316" w:rsidRDefault="00A36316" w:rsidP="00A36316">
      <w:pPr>
        <w:tabs>
          <w:tab w:val="left" w:pos="3079"/>
        </w:tabs>
      </w:pPr>
    </w:p>
    <w:p w:rsidR="00A36316" w:rsidRDefault="00F42C68" w:rsidP="00A36316">
      <w:pPr>
        <w:tabs>
          <w:tab w:val="left" w:pos="3079"/>
        </w:tabs>
      </w:pPr>
      <w:r w:rsidRPr="00F42C68">
        <w:rPr>
          <w:noProof/>
          <w:lang w:eastAsia="hu-HU"/>
        </w:rPr>
        <w:drawing>
          <wp:inline distT="0" distB="0" distL="0" distR="0">
            <wp:extent cx="9701530" cy="2622153"/>
            <wp:effectExtent l="0" t="0" r="0" b="6985"/>
            <wp:docPr id="1" name="Kép 1" descr="H:\11\IKT\swlprojekt\adatbazis_proj\közlekedés_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1\IKT\swlprojekt\adatbazis_proj\közlekedés_er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26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316" w:rsidRPr="00A36316" w:rsidRDefault="00A36316" w:rsidP="00A36316">
      <w:pPr>
        <w:tabs>
          <w:tab w:val="left" w:pos="3079"/>
        </w:tabs>
      </w:pPr>
    </w:p>
    <w:p w:rsidR="00A36316" w:rsidRPr="00F42C68" w:rsidRDefault="00A36316">
      <w:bookmarkStart w:id="0" w:name="_GoBack"/>
      <w:bookmarkEnd w:id="0"/>
    </w:p>
    <w:sectPr w:rsidR="00A36316" w:rsidRPr="00F42C68" w:rsidSect="00AA5484">
      <w:pgSz w:w="16838" w:h="11906" w:orient="landscape"/>
      <w:pgMar w:top="709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33" w:rsidRDefault="00E90033" w:rsidP="00E90033">
      <w:pPr>
        <w:spacing w:after="0" w:line="240" w:lineRule="auto"/>
      </w:pPr>
      <w:r>
        <w:separator/>
      </w:r>
    </w:p>
  </w:endnote>
  <w:endnote w:type="continuationSeparator" w:id="0">
    <w:p w:rsidR="00E90033" w:rsidRDefault="00E90033" w:rsidP="00E9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33" w:rsidRDefault="00E90033" w:rsidP="00E90033">
      <w:pPr>
        <w:spacing w:after="0" w:line="240" w:lineRule="auto"/>
      </w:pPr>
      <w:r>
        <w:separator/>
      </w:r>
    </w:p>
  </w:footnote>
  <w:footnote w:type="continuationSeparator" w:id="0">
    <w:p w:rsidR="00E90033" w:rsidRDefault="00E90033" w:rsidP="00E9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476E"/>
    <w:multiLevelType w:val="multilevel"/>
    <w:tmpl w:val="0D6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E13F2"/>
    <w:multiLevelType w:val="multilevel"/>
    <w:tmpl w:val="DF8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82B46"/>
    <w:multiLevelType w:val="hybridMultilevel"/>
    <w:tmpl w:val="A9329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70AF"/>
    <w:multiLevelType w:val="multilevel"/>
    <w:tmpl w:val="5DB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33"/>
    <w:rsid w:val="00185190"/>
    <w:rsid w:val="001E4510"/>
    <w:rsid w:val="00247AEC"/>
    <w:rsid w:val="00274079"/>
    <w:rsid w:val="00282438"/>
    <w:rsid w:val="004D4384"/>
    <w:rsid w:val="005C44A2"/>
    <w:rsid w:val="006A209C"/>
    <w:rsid w:val="006C05BA"/>
    <w:rsid w:val="007B3674"/>
    <w:rsid w:val="00827B7F"/>
    <w:rsid w:val="00834D04"/>
    <w:rsid w:val="008C16F4"/>
    <w:rsid w:val="00966845"/>
    <w:rsid w:val="00A05C25"/>
    <w:rsid w:val="00A36316"/>
    <w:rsid w:val="00AA5484"/>
    <w:rsid w:val="00B13253"/>
    <w:rsid w:val="00BD1DD5"/>
    <w:rsid w:val="00C32E5B"/>
    <w:rsid w:val="00C537C2"/>
    <w:rsid w:val="00DD33F5"/>
    <w:rsid w:val="00E90033"/>
    <w:rsid w:val="00F4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DA8D45"/>
  <w15:chartTrackingRefBased/>
  <w15:docId w15:val="{ED7D2D7B-6801-4EAA-A08C-9539027B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B3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B3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B3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0033"/>
  </w:style>
  <w:style w:type="paragraph" w:styleId="llb">
    <w:name w:val="footer"/>
    <w:basedOn w:val="Norml"/>
    <w:link w:val="llb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0033"/>
  </w:style>
  <w:style w:type="character" w:customStyle="1" w:styleId="Cmsor1Char">
    <w:name w:val="Címsor 1 Char"/>
    <w:basedOn w:val="Bekezdsalapbettpusa"/>
    <w:link w:val="Cmsor1"/>
    <w:uiPriority w:val="9"/>
    <w:rsid w:val="007B367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B367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B367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B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B3674"/>
    <w:rPr>
      <w:b/>
      <w:bCs/>
    </w:rPr>
  </w:style>
  <w:style w:type="paragraph" w:styleId="Listaszerbekezds">
    <w:name w:val="List Paragraph"/>
    <w:basedOn w:val="Norml"/>
    <w:uiPriority w:val="34"/>
    <w:qFormat/>
    <w:rsid w:val="00C32E5B"/>
    <w:pPr>
      <w:ind w:left="720"/>
      <w:contextualSpacing/>
    </w:pPr>
  </w:style>
  <w:style w:type="table" w:styleId="Rcsostblzat">
    <w:name w:val="Table Grid"/>
    <w:basedOn w:val="Normltblzat"/>
    <w:uiPriority w:val="39"/>
    <w:rsid w:val="00C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28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5063-40C8-4C88-95AD-18DF2279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34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ők János</dc:creator>
  <cp:keywords/>
  <dc:description/>
  <cp:lastModifiedBy>Szemők János</cp:lastModifiedBy>
  <cp:revision>13</cp:revision>
  <dcterms:created xsi:type="dcterms:W3CDTF">2024-02-19T12:20:00Z</dcterms:created>
  <dcterms:modified xsi:type="dcterms:W3CDTF">2024-03-18T12:24:00Z</dcterms:modified>
</cp:coreProperties>
</file>